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3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AE7F2D" w:rsidTr="00AE7F2D">
        <w:tc>
          <w:tcPr>
            <w:tcW w:w="9836" w:type="dxa"/>
          </w:tcPr>
          <w:p w:rsidR="00AE7F2D" w:rsidRDefault="00AE7F2D" w:rsidP="00AE7F2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FD0F34" wp14:editId="213D28AA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2D" w:rsidTr="00AE7F2D">
        <w:tc>
          <w:tcPr>
            <w:tcW w:w="9836" w:type="dxa"/>
          </w:tcPr>
          <w:p w:rsidR="00AE7F2D" w:rsidRDefault="00AE7F2D" w:rsidP="00AE7F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E7F2D" w:rsidTr="00AE7F2D">
        <w:tc>
          <w:tcPr>
            <w:tcW w:w="9836" w:type="dxa"/>
          </w:tcPr>
          <w:p w:rsidR="00AE7F2D" w:rsidRDefault="00AE7F2D" w:rsidP="00AE7F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E7F2D" w:rsidTr="00AE7F2D">
        <w:tc>
          <w:tcPr>
            <w:tcW w:w="9836" w:type="dxa"/>
          </w:tcPr>
          <w:p w:rsidR="00AE7F2D" w:rsidRDefault="00AE7F2D" w:rsidP="00AE7F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DD561" wp14:editId="3EFFB8F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177" w:rsidRPr="004B3107" w:rsidRDefault="00FD2177" w:rsidP="00C80C79">
      <w:pPr>
        <w:jc w:val="center"/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AE7F2D" w:rsidP="00AA7BED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52645F">
              <w:rPr>
                <w:sz w:val="24"/>
              </w:rPr>
              <w:t>т</w:t>
            </w:r>
            <w:r>
              <w:rPr>
                <w:sz w:val="24"/>
              </w:rPr>
              <w:t xml:space="preserve"> 26.06.2015</w:t>
            </w:r>
            <w:r w:rsidR="0052645F">
              <w:rPr>
                <w:sz w:val="24"/>
              </w:rPr>
              <w:t xml:space="preserve"> </w:t>
            </w:r>
            <w:r w:rsidR="0052645F" w:rsidRPr="007C3AD0">
              <w:rPr>
                <w:sz w:val="24"/>
              </w:rPr>
              <w:t>№</w:t>
            </w:r>
            <w:r w:rsidR="0052645F">
              <w:rPr>
                <w:sz w:val="24"/>
              </w:rPr>
              <w:t xml:space="preserve"> </w:t>
            </w:r>
            <w:r>
              <w:rPr>
                <w:sz w:val="24"/>
              </w:rPr>
              <w:t>772</w:t>
            </w:r>
            <w:r w:rsidR="0052645F"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AE7F2D" w:rsidP="002B583E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74099A" w:rsidTr="005B6B30">
        <w:trPr>
          <w:trHeight w:val="460"/>
        </w:trPr>
        <w:tc>
          <w:tcPr>
            <w:tcW w:w="5211" w:type="dxa"/>
          </w:tcPr>
          <w:p w:rsidR="00CB1069" w:rsidRPr="0074099A" w:rsidRDefault="004B3107" w:rsidP="000F75B1">
            <w:pPr>
              <w:jc w:val="both"/>
            </w:pPr>
            <w:r w:rsidRPr="0074099A">
              <w:t xml:space="preserve">О </w:t>
            </w:r>
            <w:r w:rsidR="000F75B1">
              <w:t xml:space="preserve">признании конкурса </w:t>
            </w:r>
            <w:r w:rsidR="000F75B1" w:rsidRPr="0074099A">
              <w:t>на замещение должности Главы администрации Петропавловск-Камчатского городского округа</w:t>
            </w:r>
            <w:r w:rsidR="000F75B1">
              <w:t xml:space="preserve"> </w:t>
            </w:r>
            <w:proofErr w:type="gramStart"/>
            <w:r w:rsidR="000F75B1">
              <w:t>несостоявшимся</w:t>
            </w:r>
            <w:proofErr w:type="gramEnd"/>
            <w:r w:rsidR="000F75B1">
              <w:t xml:space="preserve"> и повторном </w:t>
            </w:r>
            <w:r w:rsidR="00973D69" w:rsidRPr="0074099A">
              <w:t>проведени</w:t>
            </w:r>
            <w:r w:rsidR="000F75B1">
              <w:t>и</w:t>
            </w:r>
            <w:r w:rsidR="00973D69" w:rsidRPr="0074099A">
              <w:t xml:space="preserve"> конкурса на замещение должности Главы администрации Петропавловск-Камчатского городского округа </w:t>
            </w:r>
          </w:p>
        </w:tc>
      </w:tr>
    </w:tbl>
    <w:p w:rsidR="005C3D56" w:rsidRPr="0074099A" w:rsidRDefault="005C3D56" w:rsidP="001E63D2">
      <w:pPr>
        <w:ind w:firstLine="709"/>
        <w:jc w:val="both"/>
      </w:pPr>
    </w:p>
    <w:p w:rsidR="00973D69" w:rsidRPr="0074099A" w:rsidRDefault="00B04FE4" w:rsidP="00973D6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74099A">
        <w:rPr>
          <w:b w:val="0"/>
          <w:sz w:val="28"/>
          <w:szCs w:val="28"/>
        </w:rPr>
        <w:t>Р</w:t>
      </w:r>
      <w:r w:rsidR="00973D69" w:rsidRPr="0074099A">
        <w:rPr>
          <w:b w:val="0"/>
          <w:sz w:val="28"/>
          <w:szCs w:val="28"/>
        </w:rPr>
        <w:t>уководствуясь</w:t>
      </w:r>
      <w:r w:rsidR="002D2D27" w:rsidRPr="0074099A">
        <w:rPr>
          <w:b w:val="0"/>
          <w:sz w:val="28"/>
          <w:szCs w:val="28"/>
        </w:rPr>
        <w:t xml:space="preserve"> </w:t>
      </w:r>
      <w:hyperlink r:id="rId10" w:history="1">
        <w:r w:rsidR="00973D69" w:rsidRPr="0074099A">
          <w:rPr>
            <w:b w:val="0"/>
            <w:sz w:val="28"/>
            <w:szCs w:val="28"/>
          </w:rPr>
          <w:t>статьей 37</w:t>
        </w:r>
      </w:hyperlink>
      <w:r w:rsidR="00973D69" w:rsidRPr="0074099A">
        <w:rPr>
          <w:b w:val="0"/>
          <w:sz w:val="28"/>
          <w:szCs w:val="28"/>
        </w:rPr>
        <w:t xml:space="preserve"> Федерального закона </w:t>
      </w:r>
      <w:r w:rsidR="002D2D27" w:rsidRPr="0074099A">
        <w:rPr>
          <w:b w:val="0"/>
          <w:sz w:val="28"/>
          <w:szCs w:val="28"/>
        </w:rPr>
        <w:t xml:space="preserve"> </w:t>
      </w:r>
      <w:r w:rsidR="00973D69" w:rsidRPr="0074099A">
        <w:rPr>
          <w:b w:val="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1" w:history="1">
        <w:r w:rsidR="00973D69" w:rsidRPr="0074099A">
          <w:rPr>
            <w:b w:val="0"/>
            <w:sz w:val="28"/>
            <w:szCs w:val="28"/>
          </w:rPr>
          <w:t>стать</w:t>
        </w:r>
        <w:r w:rsidR="00A22218" w:rsidRPr="0074099A">
          <w:rPr>
            <w:b w:val="0"/>
            <w:sz w:val="28"/>
            <w:szCs w:val="28"/>
          </w:rPr>
          <w:t>ей</w:t>
        </w:r>
        <w:r w:rsidR="00973D69" w:rsidRPr="0074099A">
          <w:rPr>
            <w:b w:val="0"/>
            <w:sz w:val="28"/>
            <w:szCs w:val="28"/>
          </w:rPr>
          <w:t xml:space="preserve"> 49</w:t>
        </w:r>
      </w:hyperlink>
      <w:r w:rsidR="00973D69" w:rsidRPr="0074099A">
        <w:rPr>
          <w:b w:val="0"/>
          <w:sz w:val="28"/>
          <w:szCs w:val="28"/>
        </w:rPr>
        <w:t xml:space="preserve"> Устава </w:t>
      </w:r>
      <w:proofErr w:type="gramStart"/>
      <w:r w:rsidR="00973D69" w:rsidRPr="0074099A">
        <w:rPr>
          <w:b w:val="0"/>
          <w:sz w:val="28"/>
          <w:szCs w:val="28"/>
        </w:rPr>
        <w:t>Петропавловск-Камчатского</w:t>
      </w:r>
      <w:proofErr w:type="gramEnd"/>
      <w:r w:rsidR="00973D69" w:rsidRPr="0074099A">
        <w:rPr>
          <w:b w:val="0"/>
          <w:sz w:val="28"/>
          <w:szCs w:val="28"/>
        </w:rPr>
        <w:t xml:space="preserve"> городского округа, </w:t>
      </w:r>
      <w:hyperlink r:id="rId12" w:history="1">
        <w:r w:rsidR="00973D69" w:rsidRPr="0074099A">
          <w:rPr>
            <w:b w:val="0"/>
            <w:sz w:val="28"/>
            <w:szCs w:val="28"/>
          </w:rPr>
          <w:t>Решением</w:t>
        </w:r>
      </w:hyperlink>
      <w:r w:rsidR="00973D69" w:rsidRPr="0074099A">
        <w:rPr>
          <w:b w:val="0"/>
          <w:sz w:val="28"/>
          <w:szCs w:val="28"/>
        </w:rPr>
        <w:t xml:space="preserve"> Городской Думы Петропавловск-Камчатского городского округа</w:t>
      </w:r>
      <w:r w:rsidR="00AE7F2D">
        <w:rPr>
          <w:b w:val="0"/>
          <w:sz w:val="28"/>
          <w:szCs w:val="28"/>
        </w:rPr>
        <w:t xml:space="preserve">        </w:t>
      </w:r>
      <w:r w:rsidR="00973D69" w:rsidRPr="0074099A">
        <w:rPr>
          <w:b w:val="0"/>
          <w:sz w:val="28"/>
          <w:szCs w:val="28"/>
        </w:rPr>
        <w:t xml:space="preserve"> от </w:t>
      </w:r>
      <w:r w:rsidR="0078663E" w:rsidRPr="0074099A">
        <w:rPr>
          <w:b w:val="0"/>
          <w:sz w:val="28"/>
          <w:szCs w:val="28"/>
        </w:rPr>
        <w:t>17.03.2015</w:t>
      </w:r>
      <w:r w:rsidR="00973D69" w:rsidRPr="0074099A">
        <w:rPr>
          <w:b w:val="0"/>
          <w:sz w:val="28"/>
          <w:szCs w:val="28"/>
        </w:rPr>
        <w:t xml:space="preserve"> № </w:t>
      </w:r>
      <w:r w:rsidR="0078663E" w:rsidRPr="0074099A">
        <w:rPr>
          <w:b w:val="0"/>
          <w:sz w:val="28"/>
          <w:szCs w:val="28"/>
        </w:rPr>
        <w:t>307-нд</w:t>
      </w:r>
      <w:r w:rsidR="00973D69" w:rsidRPr="0074099A">
        <w:rPr>
          <w:b w:val="0"/>
          <w:sz w:val="28"/>
          <w:szCs w:val="28"/>
        </w:rPr>
        <w:t xml:space="preserve"> «О порядке проведения конкурса на замещение должности Главы администрации </w:t>
      </w:r>
      <w:proofErr w:type="gramStart"/>
      <w:r w:rsidR="00973D69" w:rsidRPr="0074099A">
        <w:rPr>
          <w:b w:val="0"/>
          <w:sz w:val="28"/>
          <w:szCs w:val="28"/>
        </w:rPr>
        <w:t>Петропавловск-Камчатского</w:t>
      </w:r>
      <w:proofErr w:type="gramEnd"/>
      <w:r w:rsidR="00973D69" w:rsidRPr="0074099A">
        <w:rPr>
          <w:b w:val="0"/>
          <w:sz w:val="28"/>
          <w:szCs w:val="28"/>
        </w:rPr>
        <w:t xml:space="preserve"> городского округа», Городская Дума Петропавловск-Камчатского городского округа</w:t>
      </w:r>
    </w:p>
    <w:p w:rsidR="0052645F" w:rsidRPr="0074099A" w:rsidRDefault="0052645F" w:rsidP="0052645F"/>
    <w:p w:rsidR="00CB1069" w:rsidRPr="0074099A" w:rsidRDefault="00CB1069" w:rsidP="0052645F">
      <w:pPr>
        <w:rPr>
          <w:b/>
        </w:rPr>
      </w:pPr>
      <w:r w:rsidRPr="0074099A">
        <w:rPr>
          <w:b/>
        </w:rPr>
        <w:t>РЕШИЛА:</w:t>
      </w:r>
    </w:p>
    <w:p w:rsidR="002403F5" w:rsidRPr="0074099A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0F75B1" w:rsidRDefault="00B04FE4" w:rsidP="00F26B9A">
      <w:pPr>
        <w:ind w:firstLine="709"/>
        <w:jc w:val="both"/>
      </w:pPr>
      <w:r w:rsidRPr="0074099A">
        <w:t xml:space="preserve">1. </w:t>
      </w:r>
      <w:r w:rsidR="000F75B1">
        <w:t xml:space="preserve">Признать конкурс </w:t>
      </w:r>
      <w:r w:rsidR="000F75B1" w:rsidRPr="0074099A">
        <w:t xml:space="preserve">на замещение должности Главы администрации </w:t>
      </w:r>
      <w:proofErr w:type="gramStart"/>
      <w:r w:rsidR="000F75B1" w:rsidRPr="0074099A">
        <w:t>Петропавловск-Камчатского</w:t>
      </w:r>
      <w:proofErr w:type="gramEnd"/>
      <w:r w:rsidR="000F75B1" w:rsidRPr="0074099A">
        <w:t xml:space="preserve"> городского округа</w:t>
      </w:r>
      <w:r w:rsidR="000F75B1">
        <w:t>, назнач</w:t>
      </w:r>
      <w:r w:rsidR="00AA7BED">
        <w:t xml:space="preserve">енный решением Городской Думы </w:t>
      </w:r>
      <w:r w:rsidR="000F75B1">
        <w:t xml:space="preserve">Петропавловск-Камчатского городского округа от </w:t>
      </w:r>
      <w:r w:rsidR="000F75B1" w:rsidRPr="000F75B1">
        <w:t xml:space="preserve">25.03.2015 </w:t>
      </w:r>
      <w:r w:rsidR="00AA7BED">
        <w:br/>
      </w:r>
      <w:r w:rsidR="000F75B1" w:rsidRPr="000F75B1">
        <w:t>№ 715-р</w:t>
      </w:r>
      <w:r w:rsidR="000F75B1">
        <w:t>, несостоявшимся.</w:t>
      </w:r>
    </w:p>
    <w:p w:rsidR="00F26B9A" w:rsidRPr="0074099A" w:rsidRDefault="000F75B1" w:rsidP="00F26B9A">
      <w:pPr>
        <w:ind w:firstLine="709"/>
        <w:jc w:val="both"/>
      </w:pPr>
      <w:r>
        <w:t xml:space="preserve">2. </w:t>
      </w:r>
      <w:r w:rsidR="000D5141" w:rsidRPr="0074099A">
        <w:t xml:space="preserve">Назначить </w:t>
      </w:r>
      <w:r>
        <w:t xml:space="preserve">повторное </w:t>
      </w:r>
      <w:r w:rsidR="00F26B9A" w:rsidRPr="0074099A">
        <w:t>проведение конкурса</w:t>
      </w:r>
      <w:r w:rsidR="000D5141" w:rsidRPr="0074099A">
        <w:t xml:space="preserve"> </w:t>
      </w:r>
      <w:r w:rsidR="00B04FE4" w:rsidRPr="0074099A">
        <w:t xml:space="preserve">на замещение должности Главы администрации </w:t>
      </w:r>
      <w:proofErr w:type="gramStart"/>
      <w:r w:rsidR="00B04FE4" w:rsidRPr="0074099A">
        <w:t>Петропавловск-Камчатского</w:t>
      </w:r>
      <w:proofErr w:type="gramEnd"/>
      <w:r w:rsidR="00B04FE4" w:rsidRPr="0074099A">
        <w:t xml:space="preserve"> городского округа</w:t>
      </w:r>
      <w:r>
        <w:t xml:space="preserve">. </w:t>
      </w:r>
    </w:p>
    <w:p w:rsidR="000F75B1" w:rsidRDefault="000F75B1" w:rsidP="00F26B9A">
      <w:pPr>
        <w:ind w:firstLine="709"/>
        <w:jc w:val="both"/>
      </w:pPr>
      <w:r>
        <w:t>3</w:t>
      </w:r>
      <w:r w:rsidR="00B04FE4" w:rsidRPr="0074099A">
        <w:t xml:space="preserve">. </w:t>
      </w:r>
      <w:r w:rsidR="00951DE8" w:rsidRPr="0074099A">
        <w:t>Установить:</w:t>
      </w:r>
      <w:r w:rsidRPr="000F75B1">
        <w:t xml:space="preserve"> </w:t>
      </w:r>
    </w:p>
    <w:p w:rsidR="00951DE8" w:rsidRPr="0074099A" w:rsidRDefault="000F75B1" w:rsidP="00F26B9A">
      <w:pPr>
        <w:ind w:firstLine="709"/>
        <w:jc w:val="both"/>
      </w:pPr>
      <w:r>
        <w:t xml:space="preserve">1) дату, время и место проведения </w:t>
      </w:r>
      <w:r w:rsidRPr="0074099A">
        <w:t>перв</w:t>
      </w:r>
      <w:r>
        <w:t>ого</w:t>
      </w:r>
      <w:r w:rsidRPr="0074099A">
        <w:t xml:space="preserve"> этап</w:t>
      </w:r>
      <w:r>
        <w:t xml:space="preserve">а: </w:t>
      </w:r>
      <w:r w:rsidR="00FE3891">
        <w:t>29</w:t>
      </w:r>
      <w:r w:rsidR="00F03CBF">
        <w:t xml:space="preserve"> июля </w:t>
      </w:r>
      <w:r w:rsidRPr="0074099A">
        <w:t xml:space="preserve">2015 года </w:t>
      </w:r>
      <w:r w:rsidR="00E11577">
        <w:t xml:space="preserve">              </w:t>
      </w:r>
      <w:r w:rsidRPr="0074099A">
        <w:t>в 15</w:t>
      </w:r>
      <w:r w:rsidRPr="00E11577">
        <w:rPr>
          <w:vertAlign w:val="superscript"/>
        </w:rPr>
        <w:t>00</w:t>
      </w:r>
      <w:r w:rsidR="00E11577">
        <w:rPr>
          <w:vertAlign w:val="superscript"/>
        </w:rPr>
        <w:t xml:space="preserve"> </w:t>
      </w:r>
      <w:r w:rsidRPr="0074099A">
        <w:t xml:space="preserve">часов по адресу: </w:t>
      </w:r>
      <w:proofErr w:type="spellStart"/>
      <w:r w:rsidRPr="0074099A">
        <w:t>г</w:t>
      </w:r>
      <w:proofErr w:type="gramStart"/>
      <w:r w:rsidRPr="0074099A">
        <w:t>.П</w:t>
      </w:r>
      <w:proofErr w:type="gramEnd"/>
      <w:r w:rsidRPr="0074099A">
        <w:t>етропавловск</w:t>
      </w:r>
      <w:proofErr w:type="spellEnd"/>
      <w:r w:rsidRPr="0074099A">
        <w:t xml:space="preserve">-Камчатский, </w:t>
      </w:r>
      <w:proofErr w:type="spellStart"/>
      <w:r w:rsidRPr="0074099A">
        <w:t>ул.Ленинская</w:t>
      </w:r>
      <w:proofErr w:type="spellEnd"/>
      <w:r w:rsidRPr="0074099A">
        <w:t>, 14,</w:t>
      </w:r>
      <w:r w:rsidR="00E11577">
        <w:t xml:space="preserve">             </w:t>
      </w:r>
      <w:r w:rsidRPr="0074099A">
        <w:t xml:space="preserve"> кабине</w:t>
      </w:r>
      <w:r w:rsidR="00E11577">
        <w:t>т 429;</w:t>
      </w:r>
    </w:p>
    <w:p w:rsidR="00951DE8" w:rsidRPr="0074099A" w:rsidRDefault="000F75B1" w:rsidP="00951DE8">
      <w:pPr>
        <w:autoSpaceDE w:val="0"/>
        <w:autoSpaceDN w:val="0"/>
        <w:adjustRightInd w:val="0"/>
        <w:ind w:right="-53" w:firstLine="709"/>
        <w:jc w:val="both"/>
        <w:outlineLvl w:val="0"/>
      </w:pPr>
      <w:r>
        <w:t>2</w:t>
      </w:r>
      <w:r w:rsidR="00F26B9A" w:rsidRPr="0074099A">
        <w:t xml:space="preserve">) </w:t>
      </w:r>
      <w:r w:rsidR="00951DE8" w:rsidRPr="0074099A">
        <w:t>место и время приема документов: г</w:t>
      </w:r>
      <w:proofErr w:type="gramStart"/>
      <w:r w:rsidR="00951DE8" w:rsidRPr="0074099A">
        <w:t>.П</w:t>
      </w:r>
      <w:proofErr w:type="gramEnd"/>
      <w:r w:rsidR="00951DE8" w:rsidRPr="0074099A">
        <w:t xml:space="preserve">етропавловск-Камчатский, </w:t>
      </w:r>
      <w:r w:rsidR="00E11577">
        <w:t xml:space="preserve">             </w:t>
      </w:r>
      <w:r w:rsidR="00951DE8" w:rsidRPr="0074099A">
        <w:t xml:space="preserve">улица Ленинская, дом </w:t>
      </w:r>
      <w:r w:rsidR="00F26B9A" w:rsidRPr="0074099A">
        <w:t>14, кабинет 4</w:t>
      </w:r>
      <w:r w:rsidR="00625AE5" w:rsidRPr="0074099A">
        <w:t>11</w:t>
      </w:r>
      <w:r w:rsidR="00F26B9A" w:rsidRPr="0074099A">
        <w:t>, в рабочие дни (понедельник – пятница) с 8</w:t>
      </w:r>
      <w:r w:rsidR="00F26B9A" w:rsidRPr="00E11577">
        <w:rPr>
          <w:vertAlign w:val="superscript"/>
        </w:rPr>
        <w:t>30</w:t>
      </w:r>
      <w:r w:rsidR="00F26B9A" w:rsidRPr="0074099A">
        <w:t xml:space="preserve"> часов до 17</w:t>
      </w:r>
      <w:r w:rsidR="00F26B9A" w:rsidRPr="00E11577">
        <w:rPr>
          <w:vertAlign w:val="superscript"/>
        </w:rPr>
        <w:t>30</w:t>
      </w:r>
      <w:r w:rsidR="00E11577">
        <w:t xml:space="preserve"> часов (во время перерыва с 13</w:t>
      </w:r>
      <w:r w:rsidR="00F26B9A" w:rsidRPr="00E11577">
        <w:rPr>
          <w:vertAlign w:val="superscript"/>
        </w:rPr>
        <w:t>00</w:t>
      </w:r>
      <w:r w:rsidR="00F26B9A" w:rsidRPr="0074099A">
        <w:t xml:space="preserve"> часов до 14</w:t>
      </w:r>
      <w:r w:rsidR="00F26B9A" w:rsidRPr="00E11577">
        <w:rPr>
          <w:vertAlign w:val="superscript"/>
        </w:rPr>
        <w:t>00</w:t>
      </w:r>
      <w:r w:rsidR="00F26B9A" w:rsidRPr="0074099A">
        <w:t xml:space="preserve"> часов и в выходные дни - субботу и воскресенье прием документов не осуществляется);</w:t>
      </w:r>
    </w:p>
    <w:p w:rsidR="00F26B9A" w:rsidRPr="0074099A" w:rsidRDefault="000F75B1" w:rsidP="00951DE8">
      <w:pPr>
        <w:autoSpaceDE w:val="0"/>
        <w:autoSpaceDN w:val="0"/>
        <w:adjustRightInd w:val="0"/>
        <w:ind w:right="-53" w:firstLine="709"/>
        <w:jc w:val="both"/>
        <w:outlineLvl w:val="0"/>
      </w:pPr>
      <w:r>
        <w:lastRenderedPageBreak/>
        <w:t>3</w:t>
      </w:r>
      <w:r w:rsidR="00F26B9A" w:rsidRPr="0074099A">
        <w:t xml:space="preserve">) дату и время окончания приема документов: </w:t>
      </w:r>
      <w:r w:rsidR="00D13830">
        <w:t>2</w:t>
      </w:r>
      <w:r w:rsidR="00FE3891">
        <w:t>7</w:t>
      </w:r>
      <w:r w:rsidR="00F03CBF">
        <w:t xml:space="preserve"> июля</w:t>
      </w:r>
      <w:r w:rsidR="00E11577">
        <w:t xml:space="preserve"> 2015 года </w:t>
      </w:r>
      <w:r w:rsidR="00AA7BED">
        <w:br/>
      </w:r>
      <w:bookmarkStart w:id="0" w:name="_GoBack"/>
      <w:bookmarkEnd w:id="0"/>
      <w:r w:rsidR="00E11577">
        <w:t>в 17</w:t>
      </w:r>
      <w:r w:rsidR="00F26B9A" w:rsidRPr="00E11577">
        <w:rPr>
          <w:vertAlign w:val="superscript"/>
        </w:rPr>
        <w:t xml:space="preserve">00 </w:t>
      </w:r>
      <w:r w:rsidR="00F26B9A" w:rsidRPr="0074099A">
        <w:t>часов.</w:t>
      </w:r>
    </w:p>
    <w:p w:rsidR="000D5141" w:rsidRDefault="000F75B1" w:rsidP="00F26B9A">
      <w:pPr>
        <w:autoSpaceDE w:val="0"/>
        <w:autoSpaceDN w:val="0"/>
        <w:adjustRightInd w:val="0"/>
        <w:ind w:right="-53" w:firstLine="709"/>
        <w:jc w:val="both"/>
        <w:outlineLvl w:val="0"/>
      </w:pPr>
      <w:r>
        <w:t>4</w:t>
      </w:r>
      <w:r w:rsidR="00951DE8" w:rsidRPr="0074099A">
        <w:t xml:space="preserve">. </w:t>
      </w:r>
      <w:r w:rsidR="000D5141" w:rsidRPr="0074099A">
        <w:t xml:space="preserve">Создать конкурсную комиссию по проведению конкурса на замещение должности Главы администрации </w:t>
      </w:r>
      <w:proofErr w:type="gramStart"/>
      <w:r w:rsidR="000D5141" w:rsidRPr="0074099A">
        <w:t>Петропавловск-Камчатского</w:t>
      </w:r>
      <w:proofErr w:type="gramEnd"/>
      <w:r w:rsidR="000D5141" w:rsidRPr="0074099A">
        <w:t xml:space="preserve"> городского округа в следующем составе:</w:t>
      </w:r>
    </w:p>
    <w:p w:rsidR="00AE7F2D" w:rsidRPr="0074099A" w:rsidRDefault="00AE7F2D" w:rsidP="00AE7F2D">
      <w:pPr>
        <w:autoSpaceDE w:val="0"/>
        <w:autoSpaceDN w:val="0"/>
        <w:adjustRightInd w:val="0"/>
        <w:ind w:right="-53" w:firstLine="709"/>
        <w:jc w:val="both"/>
        <w:outlineLvl w:val="0"/>
      </w:pPr>
      <w:r w:rsidRPr="0074099A">
        <w:t>председатель конкурсной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588"/>
        <w:gridCol w:w="7124"/>
      </w:tblGrid>
      <w:tr w:rsidR="00AE7F2D" w:rsidRPr="0074099A" w:rsidTr="00AA7BED">
        <w:trPr>
          <w:trHeight w:val="29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Слыщенко К.Г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 Петропавловск-Камчатского городского округа;</w:t>
            </w:r>
          </w:p>
        </w:tc>
      </w:tr>
    </w:tbl>
    <w:p w:rsidR="00AE7F2D" w:rsidRPr="0074099A" w:rsidRDefault="00AE7F2D" w:rsidP="00AE7F2D">
      <w:pPr>
        <w:ind w:firstLine="709"/>
        <w:jc w:val="both"/>
      </w:pPr>
      <w:r w:rsidRPr="0074099A">
        <w:t>секретарь конкурсной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230"/>
      </w:tblGrid>
      <w:tr w:rsidR="00AE7F2D" w:rsidRPr="0074099A" w:rsidTr="00AA7B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Катрук Т.О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jc w:val="both"/>
              <w:rPr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Городской Думы </w:t>
            </w:r>
            <w:proofErr w:type="gramStart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– начальник юридического отдела;</w:t>
            </w:r>
          </w:p>
        </w:tc>
      </w:tr>
      <w:tr w:rsidR="00AE7F2D" w:rsidRPr="0074099A" w:rsidTr="00AA7BED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AE7F2D" w:rsidRPr="0074099A" w:rsidTr="00AA7B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Кирносенко А.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E7F2D" w:rsidRPr="0074099A" w:rsidRDefault="00AE7F2D" w:rsidP="000954DD">
            <w:pPr>
              <w:pStyle w:val="af0"/>
              <w:jc w:val="both"/>
              <w:rPr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редседатель Комитета Городской Думы по местному самоуправлению и межнациональным отношениям;</w:t>
            </w:r>
          </w:p>
        </w:tc>
      </w:tr>
      <w:tr w:rsidR="000D5141" w:rsidRPr="0074099A" w:rsidTr="00AA7BED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F61411">
            <w:pPr>
              <w:ind w:right="-108"/>
              <w:jc w:val="both"/>
            </w:pPr>
            <w:r w:rsidRPr="0074099A">
              <w:t>3 кандидатуры для включения в состав конкурсной комиссии, назначенные Губернатором Камчатского края.</w:t>
            </w:r>
          </w:p>
        </w:tc>
      </w:tr>
    </w:tbl>
    <w:p w:rsidR="000D5141" w:rsidRPr="0074099A" w:rsidRDefault="000F75B1" w:rsidP="000D5141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D5141" w:rsidRPr="0074099A">
        <w:rPr>
          <w:b w:val="0"/>
          <w:sz w:val="28"/>
          <w:szCs w:val="28"/>
        </w:rPr>
        <w:t xml:space="preserve">. Конкурсной комиссии </w:t>
      </w:r>
      <w:hyperlink r:id="rId13" w:history="1">
        <w:r w:rsidR="000D5141" w:rsidRPr="0074099A">
          <w:rPr>
            <w:b w:val="0"/>
            <w:sz w:val="28"/>
            <w:szCs w:val="28"/>
          </w:rPr>
          <w:t>опубликовать</w:t>
        </w:r>
      </w:hyperlink>
      <w:r w:rsidR="000D5141" w:rsidRPr="0074099A">
        <w:rPr>
          <w:b w:val="0"/>
          <w:sz w:val="28"/>
          <w:szCs w:val="28"/>
        </w:rPr>
        <w:t xml:space="preserve"> в газете «Град Петра и Павла» и разместить на официальных сайтах Городской Думы </w:t>
      </w:r>
      <w:proofErr w:type="gramStart"/>
      <w:r w:rsidR="000D5141" w:rsidRPr="0074099A">
        <w:rPr>
          <w:b w:val="0"/>
          <w:sz w:val="28"/>
          <w:szCs w:val="28"/>
        </w:rPr>
        <w:t>Петропавловск-Камчатского</w:t>
      </w:r>
      <w:proofErr w:type="gramEnd"/>
      <w:r w:rsidR="000D5141" w:rsidRPr="0074099A">
        <w:rPr>
          <w:b w:val="0"/>
          <w:sz w:val="28"/>
          <w:szCs w:val="28"/>
        </w:rPr>
        <w:t xml:space="preserve"> городского округа, администрации Петропавловск-Камчатского городского округа в информационно-телекоммуникационной сети «Интернет» объявление о проведении конкурса на замещение должности Главы администрации Петропавловск-Камчатского городского округа.</w:t>
      </w:r>
    </w:p>
    <w:p w:rsidR="00B04FE4" w:rsidRPr="0074099A" w:rsidRDefault="000F75B1" w:rsidP="00B04FE4">
      <w:pPr>
        <w:ind w:firstLine="709"/>
        <w:jc w:val="both"/>
      </w:pPr>
      <w:r>
        <w:t>6</w:t>
      </w:r>
      <w:r w:rsidR="000D5141" w:rsidRPr="0074099A">
        <w:t xml:space="preserve">. </w:t>
      </w:r>
      <w:hyperlink r:id="rId14" w:history="1">
        <w:r w:rsidR="00B04FE4" w:rsidRPr="0074099A">
          <w:t>Опубликовать</w:t>
        </w:r>
      </w:hyperlink>
      <w:r w:rsidR="00B04FE4" w:rsidRPr="0074099A">
        <w:t xml:space="preserve"> настоящее решение в газете «Град Петра и Павла».</w:t>
      </w:r>
    </w:p>
    <w:p w:rsidR="00B04FE4" w:rsidRPr="0074099A" w:rsidRDefault="000F75B1" w:rsidP="00B04FE4">
      <w:pPr>
        <w:ind w:firstLine="709"/>
        <w:jc w:val="both"/>
      </w:pPr>
      <w:r>
        <w:t>7</w:t>
      </w:r>
      <w:r w:rsidR="00B04FE4" w:rsidRPr="0074099A">
        <w:t xml:space="preserve">. Настоящее решение вступает в силу со дня </w:t>
      </w:r>
      <w:r w:rsidR="0078663E" w:rsidRPr="0074099A">
        <w:t xml:space="preserve">его </w:t>
      </w:r>
      <w:r w:rsidR="00D10521">
        <w:t>подписания</w:t>
      </w:r>
      <w:r w:rsidR="00B04FE4" w:rsidRPr="0074099A">
        <w:t>.</w:t>
      </w:r>
    </w:p>
    <w:p w:rsidR="00B04FE4" w:rsidRPr="0074099A" w:rsidRDefault="00B04FE4" w:rsidP="00B04FE4">
      <w:pPr>
        <w:pStyle w:val="2"/>
        <w:widowControl w:val="0"/>
        <w:ind w:firstLine="708"/>
        <w:jc w:val="both"/>
        <w:rPr>
          <w:bCs w:val="0"/>
          <w:sz w:val="28"/>
          <w:szCs w:val="28"/>
        </w:rPr>
      </w:pPr>
    </w:p>
    <w:p w:rsidR="000312F5" w:rsidRPr="0074099A" w:rsidRDefault="000312F5" w:rsidP="000312F5">
      <w:pPr>
        <w:autoSpaceDE w:val="0"/>
        <w:autoSpaceDN w:val="0"/>
        <w:adjustRightInd w:val="0"/>
        <w:spacing w:line="20" w:lineRule="atLeast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2268"/>
        <w:gridCol w:w="2977"/>
      </w:tblGrid>
      <w:tr w:rsidR="000312F5" w:rsidRPr="0074099A" w:rsidTr="002D2D27">
        <w:trPr>
          <w:trHeight w:val="857"/>
        </w:trPr>
        <w:tc>
          <w:tcPr>
            <w:tcW w:w="4786" w:type="dxa"/>
          </w:tcPr>
          <w:p w:rsidR="000312F5" w:rsidRPr="0074099A" w:rsidRDefault="000312F5" w:rsidP="00E11577">
            <w:pPr>
              <w:spacing w:line="20" w:lineRule="atLeast"/>
              <w:jc w:val="both"/>
            </w:pPr>
            <w:r w:rsidRPr="0074099A">
              <w:t xml:space="preserve">Глава Петропавловск-Камчатского городского округа, </w:t>
            </w:r>
            <w:proofErr w:type="gramStart"/>
            <w:r w:rsidRPr="0074099A">
              <w:t>исполняющий</w:t>
            </w:r>
            <w:proofErr w:type="gramEnd"/>
            <w:r w:rsidRPr="0074099A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0312F5" w:rsidRPr="0074099A" w:rsidRDefault="000312F5" w:rsidP="001A33B0">
            <w:pPr>
              <w:spacing w:line="20" w:lineRule="atLeast"/>
              <w:jc w:val="center"/>
            </w:pPr>
          </w:p>
        </w:tc>
        <w:tc>
          <w:tcPr>
            <w:tcW w:w="2977" w:type="dxa"/>
          </w:tcPr>
          <w:p w:rsidR="000312F5" w:rsidRPr="0074099A" w:rsidRDefault="000312F5" w:rsidP="001A33B0">
            <w:pPr>
              <w:spacing w:line="20" w:lineRule="atLeast"/>
              <w:jc w:val="right"/>
            </w:pPr>
          </w:p>
          <w:p w:rsidR="000312F5" w:rsidRPr="0074099A" w:rsidRDefault="000312F5" w:rsidP="001A33B0">
            <w:pPr>
              <w:spacing w:line="20" w:lineRule="atLeast"/>
              <w:jc w:val="right"/>
            </w:pPr>
          </w:p>
          <w:p w:rsidR="000312F5" w:rsidRPr="0074099A" w:rsidRDefault="000312F5" w:rsidP="001A33B0">
            <w:pPr>
              <w:tabs>
                <w:tab w:val="left" w:pos="2585"/>
              </w:tabs>
              <w:spacing w:line="20" w:lineRule="atLeast"/>
              <w:ind w:right="34"/>
              <w:jc w:val="right"/>
            </w:pPr>
          </w:p>
          <w:p w:rsidR="000312F5" w:rsidRPr="0074099A" w:rsidRDefault="000312F5" w:rsidP="001A33B0">
            <w:pPr>
              <w:spacing w:line="20" w:lineRule="atLeast"/>
              <w:ind w:right="-108"/>
              <w:jc w:val="right"/>
            </w:pPr>
            <w:r w:rsidRPr="0074099A">
              <w:t>К.Г. Слыщенко</w:t>
            </w:r>
          </w:p>
        </w:tc>
      </w:tr>
    </w:tbl>
    <w:p w:rsidR="000312F5" w:rsidRPr="0074099A" w:rsidRDefault="000312F5" w:rsidP="000312F5">
      <w:pPr>
        <w:jc w:val="center"/>
        <w:rPr>
          <w:b/>
        </w:rPr>
      </w:pPr>
    </w:p>
    <w:p w:rsidR="003A1382" w:rsidRPr="0074099A" w:rsidRDefault="003A1382" w:rsidP="000312F5">
      <w:pPr>
        <w:jc w:val="center"/>
        <w:rPr>
          <w:b/>
        </w:rPr>
      </w:pPr>
    </w:p>
    <w:p w:rsidR="003A1382" w:rsidRPr="0074099A" w:rsidRDefault="003A1382" w:rsidP="000312F5">
      <w:pPr>
        <w:jc w:val="center"/>
        <w:rPr>
          <w:b/>
        </w:rPr>
      </w:pPr>
    </w:p>
    <w:p w:rsidR="000D5141" w:rsidRDefault="000D5141" w:rsidP="000312F5">
      <w:pPr>
        <w:jc w:val="center"/>
        <w:rPr>
          <w:b/>
        </w:rPr>
      </w:pPr>
    </w:p>
    <w:p w:rsidR="000D5141" w:rsidRDefault="000D5141" w:rsidP="000312F5">
      <w:pPr>
        <w:jc w:val="center"/>
        <w:rPr>
          <w:b/>
        </w:rPr>
      </w:pPr>
    </w:p>
    <w:p w:rsidR="000D5141" w:rsidRDefault="000D5141" w:rsidP="000312F5">
      <w:pPr>
        <w:jc w:val="center"/>
        <w:rPr>
          <w:b/>
        </w:rPr>
      </w:pPr>
    </w:p>
    <w:p w:rsidR="000D5141" w:rsidRDefault="000D5141" w:rsidP="000312F5">
      <w:pPr>
        <w:jc w:val="center"/>
        <w:rPr>
          <w:b/>
        </w:rPr>
      </w:pPr>
    </w:p>
    <w:sectPr w:rsidR="000D5141" w:rsidSect="00DC79A7">
      <w:pgSz w:w="11906" w:h="16838" w:code="9"/>
      <w:pgMar w:top="567" w:right="707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F0" w:rsidRDefault="00FD0AF0" w:rsidP="00686805">
      <w:r>
        <w:separator/>
      </w:r>
    </w:p>
  </w:endnote>
  <w:endnote w:type="continuationSeparator" w:id="0">
    <w:p w:rsidR="00FD0AF0" w:rsidRDefault="00FD0AF0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F0" w:rsidRDefault="00FD0AF0" w:rsidP="00686805">
      <w:r>
        <w:separator/>
      </w:r>
    </w:p>
  </w:footnote>
  <w:footnote w:type="continuationSeparator" w:id="0">
    <w:p w:rsidR="00FD0AF0" w:rsidRDefault="00FD0AF0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2F5"/>
    <w:rsid w:val="00031605"/>
    <w:rsid w:val="00036FA0"/>
    <w:rsid w:val="00040098"/>
    <w:rsid w:val="00040D4F"/>
    <w:rsid w:val="000416F2"/>
    <w:rsid w:val="000541B5"/>
    <w:rsid w:val="00055516"/>
    <w:rsid w:val="0007017F"/>
    <w:rsid w:val="00074E79"/>
    <w:rsid w:val="00084A2D"/>
    <w:rsid w:val="000873B5"/>
    <w:rsid w:val="000A5FC7"/>
    <w:rsid w:val="000B152C"/>
    <w:rsid w:val="000B7E5C"/>
    <w:rsid w:val="000C0C6D"/>
    <w:rsid w:val="000C1994"/>
    <w:rsid w:val="000C557C"/>
    <w:rsid w:val="000D1D41"/>
    <w:rsid w:val="000D4379"/>
    <w:rsid w:val="000D5141"/>
    <w:rsid w:val="000D7D59"/>
    <w:rsid w:val="000F4B72"/>
    <w:rsid w:val="000F55F3"/>
    <w:rsid w:val="000F572E"/>
    <w:rsid w:val="000F75B1"/>
    <w:rsid w:val="001013F2"/>
    <w:rsid w:val="00101C87"/>
    <w:rsid w:val="001021C3"/>
    <w:rsid w:val="00103896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A33B0"/>
    <w:rsid w:val="001B0006"/>
    <w:rsid w:val="001B05B2"/>
    <w:rsid w:val="001C1EBA"/>
    <w:rsid w:val="001C5D40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B583E"/>
    <w:rsid w:val="002C0C53"/>
    <w:rsid w:val="002C6C12"/>
    <w:rsid w:val="002D0619"/>
    <w:rsid w:val="002D2563"/>
    <w:rsid w:val="002D2D27"/>
    <w:rsid w:val="002D6311"/>
    <w:rsid w:val="002D6E4A"/>
    <w:rsid w:val="002E324E"/>
    <w:rsid w:val="002E7D1C"/>
    <w:rsid w:val="002F4AF9"/>
    <w:rsid w:val="0030181F"/>
    <w:rsid w:val="00302A5E"/>
    <w:rsid w:val="00316251"/>
    <w:rsid w:val="003341BA"/>
    <w:rsid w:val="00334447"/>
    <w:rsid w:val="00360844"/>
    <w:rsid w:val="0036145A"/>
    <w:rsid w:val="0036303F"/>
    <w:rsid w:val="00364B5F"/>
    <w:rsid w:val="00380CE2"/>
    <w:rsid w:val="00381329"/>
    <w:rsid w:val="0039760D"/>
    <w:rsid w:val="003A1382"/>
    <w:rsid w:val="003A53C3"/>
    <w:rsid w:val="003A784F"/>
    <w:rsid w:val="003B0433"/>
    <w:rsid w:val="003B0935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94B11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1AA7"/>
    <w:rsid w:val="005043F4"/>
    <w:rsid w:val="00505233"/>
    <w:rsid w:val="005067A6"/>
    <w:rsid w:val="00514154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50B"/>
    <w:rsid w:val="005C3D56"/>
    <w:rsid w:val="005C4AE4"/>
    <w:rsid w:val="005D070F"/>
    <w:rsid w:val="005D532C"/>
    <w:rsid w:val="005D7B98"/>
    <w:rsid w:val="005D7E4C"/>
    <w:rsid w:val="005E4B0C"/>
    <w:rsid w:val="005E779C"/>
    <w:rsid w:val="005F18D7"/>
    <w:rsid w:val="006045CA"/>
    <w:rsid w:val="00604F06"/>
    <w:rsid w:val="00605D59"/>
    <w:rsid w:val="0062183E"/>
    <w:rsid w:val="00621DC2"/>
    <w:rsid w:val="006240FA"/>
    <w:rsid w:val="00625AE5"/>
    <w:rsid w:val="006274D6"/>
    <w:rsid w:val="006279A1"/>
    <w:rsid w:val="00630D66"/>
    <w:rsid w:val="0064129C"/>
    <w:rsid w:val="006573ED"/>
    <w:rsid w:val="00670217"/>
    <w:rsid w:val="00674DAE"/>
    <w:rsid w:val="006811B6"/>
    <w:rsid w:val="00681D8C"/>
    <w:rsid w:val="00683C2E"/>
    <w:rsid w:val="006858AA"/>
    <w:rsid w:val="00686312"/>
    <w:rsid w:val="00686805"/>
    <w:rsid w:val="00693CBD"/>
    <w:rsid w:val="00694416"/>
    <w:rsid w:val="006A2A86"/>
    <w:rsid w:val="006A5684"/>
    <w:rsid w:val="006A6B32"/>
    <w:rsid w:val="006B53AE"/>
    <w:rsid w:val="006D3F43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099A"/>
    <w:rsid w:val="00741F97"/>
    <w:rsid w:val="007442CE"/>
    <w:rsid w:val="0074545D"/>
    <w:rsid w:val="0076056E"/>
    <w:rsid w:val="00764776"/>
    <w:rsid w:val="007661E6"/>
    <w:rsid w:val="007702FB"/>
    <w:rsid w:val="00771344"/>
    <w:rsid w:val="00775604"/>
    <w:rsid w:val="00776A1B"/>
    <w:rsid w:val="00780AD6"/>
    <w:rsid w:val="00782B77"/>
    <w:rsid w:val="0078663E"/>
    <w:rsid w:val="00787430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19A3"/>
    <w:rsid w:val="007B44C3"/>
    <w:rsid w:val="007C01AE"/>
    <w:rsid w:val="007C78DB"/>
    <w:rsid w:val="007D7CD2"/>
    <w:rsid w:val="007E329B"/>
    <w:rsid w:val="007E357A"/>
    <w:rsid w:val="007F1A0B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39CF"/>
    <w:rsid w:val="009343A7"/>
    <w:rsid w:val="00934AD2"/>
    <w:rsid w:val="00940308"/>
    <w:rsid w:val="00940A91"/>
    <w:rsid w:val="00951DE8"/>
    <w:rsid w:val="009526FA"/>
    <w:rsid w:val="00955035"/>
    <w:rsid w:val="00955BF4"/>
    <w:rsid w:val="00957E3E"/>
    <w:rsid w:val="009654A0"/>
    <w:rsid w:val="009704C8"/>
    <w:rsid w:val="0097076C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655"/>
    <w:rsid w:val="009A4833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80259"/>
    <w:rsid w:val="00A80A28"/>
    <w:rsid w:val="00A80E93"/>
    <w:rsid w:val="00A83921"/>
    <w:rsid w:val="00A907EC"/>
    <w:rsid w:val="00A9392A"/>
    <w:rsid w:val="00AA206D"/>
    <w:rsid w:val="00AA4E6D"/>
    <w:rsid w:val="00AA7BED"/>
    <w:rsid w:val="00AB1280"/>
    <w:rsid w:val="00AB6F81"/>
    <w:rsid w:val="00AC1BA5"/>
    <w:rsid w:val="00AC42E5"/>
    <w:rsid w:val="00AC6659"/>
    <w:rsid w:val="00AC673D"/>
    <w:rsid w:val="00AD5773"/>
    <w:rsid w:val="00AE7F2D"/>
    <w:rsid w:val="00B04FE4"/>
    <w:rsid w:val="00B15C3E"/>
    <w:rsid w:val="00B17370"/>
    <w:rsid w:val="00B2790B"/>
    <w:rsid w:val="00B33CE4"/>
    <w:rsid w:val="00B36102"/>
    <w:rsid w:val="00B36457"/>
    <w:rsid w:val="00B517EF"/>
    <w:rsid w:val="00B52DEE"/>
    <w:rsid w:val="00B53205"/>
    <w:rsid w:val="00B53DB3"/>
    <w:rsid w:val="00B60243"/>
    <w:rsid w:val="00B667F1"/>
    <w:rsid w:val="00B66840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17FCC"/>
    <w:rsid w:val="00C2443A"/>
    <w:rsid w:val="00C31726"/>
    <w:rsid w:val="00C32BD6"/>
    <w:rsid w:val="00C437E6"/>
    <w:rsid w:val="00C47518"/>
    <w:rsid w:val="00C50D92"/>
    <w:rsid w:val="00C513BF"/>
    <w:rsid w:val="00C55B7E"/>
    <w:rsid w:val="00C56431"/>
    <w:rsid w:val="00C60157"/>
    <w:rsid w:val="00C63F91"/>
    <w:rsid w:val="00C74D58"/>
    <w:rsid w:val="00C7701F"/>
    <w:rsid w:val="00C80C79"/>
    <w:rsid w:val="00C83D8B"/>
    <w:rsid w:val="00C943C3"/>
    <w:rsid w:val="00C95816"/>
    <w:rsid w:val="00CA7CB6"/>
    <w:rsid w:val="00CB1069"/>
    <w:rsid w:val="00CB1A33"/>
    <w:rsid w:val="00CB258B"/>
    <w:rsid w:val="00CB4FBE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573D"/>
    <w:rsid w:val="00D070AC"/>
    <w:rsid w:val="00D10521"/>
    <w:rsid w:val="00D13830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1577"/>
    <w:rsid w:val="00E128A1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95296"/>
    <w:rsid w:val="00E9702E"/>
    <w:rsid w:val="00EA11B7"/>
    <w:rsid w:val="00EA2AB9"/>
    <w:rsid w:val="00EA4966"/>
    <w:rsid w:val="00EA5714"/>
    <w:rsid w:val="00EA7662"/>
    <w:rsid w:val="00EB7873"/>
    <w:rsid w:val="00EC27A4"/>
    <w:rsid w:val="00ED377F"/>
    <w:rsid w:val="00ED49B2"/>
    <w:rsid w:val="00ED7580"/>
    <w:rsid w:val="00EE0CF4"/>
    <w:rsid w:val="00EE0FC6"/>
    <w:rsid w:val="00EF251A"/>
    <w:rsid w:val="00F03CBF"/>
    <w:rsid w:val="00F05D78"/>
    <w:rsid w:val="00F26B9A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D0AF0"/>
    <w:rsid w:val="00FD1CE5"/>
    <w:rsid w:val="00FD2177"/>
    <w:rsid w:val="00FD6A3F"/>
    <w:rsid w:val="00FE0F49"/>
    <w:rsid w:val="00FE267B"/>
    <w:rsid w:val="00FE3382"/>
    <w:rsid w:val="00FE3891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rsid w:val="00951DE8"/>
    <w:pPr>
      <w:snapToGrid w:val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rsid w:val="00951DE8"/>
    <w:pPr>
      <w:snapToGri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98311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81728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9085.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59830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3A4C-EAA4-41C7-A74A-C95AE25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3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росова Екатерина Валерьевна</cp:lastModifiedBy>
  <cp:revision>5</cp:revision>
  <cp:lastPrinted>2015-06-25T23:24:00Z</cp:lastPrinted>
  <dcterms:created xsi:type="dcterms:W3CDTF">2015-06-25T23:04:00Z</dcterms:created>
  <dcterms:modified xsi:type="dcterms:W3CDTF">2015-06-25T23:24:00Z</dcterms:modified>
</cp:coreProperties>
</file>